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F279" w14:textId="1123FA88" w:rsidR="003B5D10" w:rsidRDefault="008F4E98">
      <w:pPr>
        <w:spacing w:line="420" w:lineRule="exact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参加体育运动安全教育告知书</w:t>
      </w:r>
    </w:p>
    <w:p w14:paraId="1EAF619B" w14:textId="77777777" w:rsidR="003B5D10" w:rsidRDefault="003B5D10">
      <w:pPr>
        <w:spacing w:line="420" w:lineRule="exact"/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p w14:paraId="5011189D" w14:textId="08B32933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为使</w:t>
      </w:r>
      <w:r w:rsidR="008F4E98">
        <w:rPr>
          <w:rFonts w:ascii="宋体" w:eastAsia="宋体" w:hAnsi="宋体" w:hint="eastAsia"/>
          <w:sz w:val="28"/>
          <w:szCs w:val="28"/>
        </w:rPr>
        <w:t>校内赛事</w:t>
      </w:r>
      <w:r>
        <w:rPr>
          <w:rFonts w:ascii="宋体" w:eastAsia="宋体" w:hAnsi="宋体"/>
          <w:sz w:val="28"/>
          <w:szCs w:val="28"/>
        </w:rPr>
        <w:t>安全有序进行，所有参加</w:t>
      </w:r>
      <w:r w:rsidR="008F4E98">
        <w:rPr>
          <w:rFonts w:ascii="宋体" w:eastAsia="宋体" w:hAnsi="宋体" w:hint="eastAsia"/>
          <w:sz w:val="28"/>
          <w:szCs w:val="28"/>
        </w:rPr>
        <w:t>赛事</w:t>
      </w:r>
      <w:r>
        <w:rPr>
          <w:rFonts w:ascii="宋体" w:eastAsia="宋体" w:hAnsi="宋体" w:hint="eastAsia"/>
          <w:sz w:val="28"/>
          <w:szCs w:val="28"/>
        </w:rPr>
        <w:t>的</w:t>
      </w:r>
      <w:r w:rsidR="002512B1">
        <w:rPr>
          <w:rFonts w:ascii="宋体" w:eastAsia="宋体" w:hAnsi="宋体" w:hint="eastAsia"/>
          <w:sz w:val="28"/>
          <w:szCs w:val="28"/>
        </w:rPr>
        <w:t>运动员（学生及校友）</w:t>
      </w:r>
      <w:r>
        <w:rPr>
          <w:rFonts w:ascii="宋体" w:eastAsia="宋体" w:hAnsi="宋体"/>
          <w:sz w:val="28"/>
          <w:szCs w:val="28"/>
        </w:rPr>
        <w:t>应遵守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安全规定：</w:t>
      </w:r>
    </w:p>
    <w:p w14:paraId="247BF0CE" w14:textId="77777777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、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前</w:t>
      </w:r>
      <w:r>
        <w:rPr>
          <w:rFonts w:ascii="宋体" w:eastAsia="宋体" w:hAnsi="宋体" w:hint="eastAsia"/>
          <w:sz w:val="28"/>
          <w:szCs w:val="28"/>
        </w:rPr>
        <w:t>期</w:t>
      </w:r>
      <w:r>
        <w:rPr>
          <w:rFonts w:ascii="宋体" w:eastAsia="宋体" w:hAnsi="宋体"/>
          <w:sz w:val="28"/>
          <w:szCs w:val="28"/>
        </w:rPr>
        <w:t>做好身体</w:t>
      </w:r>
      <w:r>
        <w:rPr>
          <w:rFonts w:ascii="宋体" w:eastAsia="宋体" w:hAnsi="宋体" w:hint="eastAsia"/>
          <w:sz w:val="28"/>
          <w:szCs w:val="28"/>
        </w:rPr>
        <w:t>调整</w:t>
      </w:r>
      <w:r>
        <w:rPr>
          <w:rFonts w:ascii="宋体" w:eastAsia="宋体" w:hAnsi="宋体"/>
          <w:sz w:val="28"/>
          <w:szCs w:val="28"/>
        </w:rPr>
        <w:t>工作，尤其是不可熬夜、不可酗酒等不利于身体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不利于</w:t>
      </w:r>
      <w:r>
        <w:rPr>
          <w:rFonts w:ascii="宋体" w:eastAsia="宋体" w:hAnsi="宋体" w:hint="eastAsia"/>
          <w:sz w:val="28"/>
          <w:szCs w:val="28"/>
        </w:rPr>
        <w:t>身体健康</w:t>
      </w:r>
      <w:r>
        <w:rPr>
          <w:rFonts w:ascii="宋体" w:eastAsia="宋体" w:hAnsi="宋体"/>
          <w:sz w:val="28"/>
          <w:szCs w:val="28"/>
        </w:rPr>
        <w:t>的活动。</w:t>
      </w:r>
    </w:p>
    <w:p w14:paraId="44DBA58A" w14:textId="26EA071E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、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前，请确认个人身体状况（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前24小时有服用酒精类饮品、熬夜、伤病初愈、肠胃不适</w:t>
      </w:r>
      <w:r>
        <w:rPr>
          <w:rFonts w:ascii="宋体" w:eastAsia="宋体" w:hAnsi="宋体" w:hint="eastAsia"/>
          <w:sz w:val="28"/>
          <w:szCs w:val="28"/>
        </w:rPr>
        <w:t>、发热</w:t>
      </w:r>
      <w:r>
        <w:rPr>
          <w:rFonts w:ascii="宋体" w:eastAsia="宋体" w:hAnsi="宋体"/>
          <w:sz w:val="28"/>
          <w:szCs w:val="28"/>
        </w:rPr>
        <w:t>等情况，不适宜进行剧烈运动），适宜运动者方可参加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。因呼吸系统疾病（气管炎、哮喘、肺病等）、心脑血管疾病（心</w:t>
      </w:r>
      <w:r>
        <w:rPr>
          <w:rFonts w:ascii="宋体" w:eastAsia="宋体" w:hAnsi="宋体" w:hint="eastAsia"/>
          <w:sz w:val="28"/>
          <w:szCs w:val="28"/>
        </w:rPr>
        <w:t>律</w:t>
      </w:r>
      <w:r>
        <w:rPr>
          <w:rFonts w:ascii="宋体" w:eastAsia="宋体" w:hAnsi="宋体"/>
          <w:sz w:val="28"/>
          <w:szCs w:val="28"/>
        </w:rPr>
        <w:t>不齐、心脏病、高血压等）、内分泌代谢疾病（糖尿病、甲亢等）、运动系统疾病（骨关节、肌肉韧带等）、相关过敏体质和其它不适宜剧烈运动的慢性疾病问题，依据相关规定</w:t>
      </w:r>
      <w:r>
        <w:rPr>
          <w:rFonts w:ascii="宋体" w:eastAsia="宋体" w:hAnsi="宋体" w:hint="eastAsia"/>
          <w:sz w:val="28"/>
          <w:szCs w:val="28"/>
        </w:rPr>
        <w:t>禁止参赛</w:t>
      </w:r>
      <w:r>
        <w:rPr>
          <w:rFonts w:ascii="宋体" w:eastAsia="宋体" w:hAnsi="宋体"/>
          <w:sz w:val="28"/>
          <w:szCs w:val="28"/>
        </w:rPr>
        <w:t>！若身体有不利于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的病情或伤情，未在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前告知辅导员和</w:t>
      </w:r>
      <w:r>
        <w:rPr>
          <w:rFonts w:ascii="宋体" w:eastAsia="宋体" w:hAnsi="宋体" w:hint="eastAsia"/>
          <w:sz w:val="28"/>
          <w:szCs w:val="28"/>
        </w:rPr>
        <w:t>比赛老师</w:t>
      </w:r>
      <w:r>
        <w:rPr>
          <w:rFonts w:ascii="宋体" w:eastAsia="宋体" w:hAnsi="宋体"/>
          <w:sz w:val="28"/>
          <w:szCs w:val="28"/>
        </w:rPr>
        <w:t>，自愿</w:t>
      </w:r>
      <w:r>
        <w:rPr>
          <w:rFonts w:ascii="宋体" w:eastAsia="宋体" w:hAnsi="宋体" w:hint="eastAsia"/>
          <w:sz w:val="28"/>
          <w:szCs w:val="28"/>
        </w:rPr>
        <w:t>参加比赛的，比赛中出现各种问题，责任自负！</w:t>
      </w:r>
    </w:p>
    <w:p w14:paraId="50D6C229" w14:textId="77777777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、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当天需穿着运动服、运动鞋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穿牛仔裤、裙子、拖鞋、高跟鞋、皮鞋等不适合参加体育运动的服装将不予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禁止佩戴易造成伤害的饰品。</w:t>
      </w:r>
      <w:r>
        <w:rPr>
          <w:rFonts w:ascii="宋体" w:eastAsia="宋体" w:hAnsi="宋体"/>
          <w:sz w:val="28"/>
          <w:szCs w:val="28"/>
        </w:rPr>
        <w:t>如若由于着装不当引起的运动伤害，责任自负。按照规定的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方法和规范动作进行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，遵守</w:t>
      </w:r>
      <w:r>
        <w:rPr>
          <w:rFonts w:ascii="宋体" w:eastAsia="宋体" w:hAnsi="宋体" w:hint="eastAsia"/>
          <w:sz w:val="28"/>
          <w:szCs w:val="28"/>
        </w:rPr>
        <w:t>比赛规则和</w:t>
      </w:r>
      <w:r>
        <w:rPr>
          <w:rFonts w:ascii="宋体" w:eastAsia="宋体" w:hAnsi="宋体"/>
          <w:sz w:val="28"/>
          <w:szCs w:val="28"/>
        </w:rPr>
        <w:t>老师的</w:t>
      </w:r>
      <w:r>
        <w:rPr>
          <w:rFonts w:ascii="宋体" w:eastAsia="宋体" w:hAnsi="宋体" w:hint="eastAsia"/>
          <w:sz w:val="28"/>
          <w:szCs w:val="28"/>
        </w:rPr>
        <w:t>比赛</w:t>
      </w:r>
      <w:r>
        <w:rPr>
          <w:rFonts w:ascii="宋体" w:eastAsia="宋体" w:hAnsi="宋体"/>
          <w:sz w:val="28"/>
          <w:szCs w:val="28"/>
        </w:rPr>
        <w:t>要求，遵守秩序。</w:t>
      </w:r>
    </w:p>
    <w:p w14:paraId="278E606C" w14:textId="77777777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proofErr w:type="gramStart"/>
      <w:r>
        <w:rPr>
          <w:rFonts w:ascii="宋体" w:eastAsia="宋体" w:hAnsi="宋体" w:hint="eastAsia"/>
          <w:sz w:val="28"/>
          <w:szCs w:val="28"/>
        </w:rPr>
        <w:t>不</w:t>
      </w:r>
      <w:proofErr w:type="gramEnd"/>
      <w:r>
        <w:rPr>
          <w:rFonts w:ascii="宋体" w:eastAsia="宋体" w:hAnsi="宋体" w:hint="eastAsia"/>
          <w:sz w:val="28"/>
          <w:szCs w:val="28"/>
        </w:rPr>
        <w:t>空腹参加比赛，在比赛过程中如有身体不适要立即停止活动，主动告知比赛老师，并对自己的身体状况能否正常参加比赛进行评估，严禁隐瞒器质性、病理性和心理性病情参加比赛。完成比赛后在现场进行整理活动，确保无身体不适方可离开。比赛中若</w:t>
      </w:r>
      <w:proofErr w:type="gramStart"/>
      <w:r>
        <w:rPr>
          <w:rFonts w:ascii="宋体" w:eastAsia="宋体" w:hAnsi="宋体" w:hint="eastAsia"/>
          <w:sz w:val="28"/>
          <w:szCs w:val="28"/>
        </w:rPr>
        <w:t>有替赛</w:t>
      </w:r>
      <w:proofErr w:type="gramEnd"/>
      <w:r>
        <w:rPr>
          <w:rFonts w:ascii="宋体" w:eastAsia="宋体" w:hAnsi="宋体" w:hint="eastAsia"/>
          <w:sz w:val="28"/>
          <w:szCs w:val="28"/>
        </w:rPr>
        <w:t>等作弊现象，一旦核实，按比赛规程处理。</w:t>
      </w:r>
    </w:p>
    <w:p w14:paraId="249D7982" w14:textId="3E4EE1F7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、如因</w:t>
      </w:r>
      <w:r>
        <w:rPr>
          <w:rFonts w:ascii="宋体" w:eastAsia="宋体" w:hAnsi="宋体" w:hint="eastAsia"/>
          <w:sz w:val="28"/>
          <w:szCs w:val="28"/>
        </w:rPr>
        <w:t>比赛</w:t>
      </w:r>
      <w:r w:rsidR="002512B1">
        <w:rPr>
          <w:rFonts w:ascii="宋体" w:eastAsia="宋体" w:hAnsi="宋体" w:hint="eastAsia"/>
          <w:sz w:val="28"/>
          <w:szCs w:val="28"/>
        </w:rPr>
        <w:t>过程中</w:t>
      </w:r>
      <w:r>
        <w:rPr>
          <w:rFonts w:ascii="宋体" w:eastAsia="宋体" w:hAnsi="宋体"/>
          <w:sz w:val="28"/>
          <w:szCs w:val="28"/>
        </w:rPr>
        <w:t>未遵守以上规定，隐瞒身体病史、不遵守</w:t>
      </w:r>
      <w:r>
        <w:rPr>
          <w:rFonts w:ascii="宋体" w:eastAsia="宋体" w:hAnsi="宋体" w:hint="eastAsia"/>
          <w:sz w:val="28"/>
          <w:szCs w:val="28"/>
        </w:rPr>
        <w:t>比赛规定</w:t>
      </w:r>
      <w:r w:rsidR="002512B1">
        <w:rPr>
          <w:rFonts w:ascii="宋体" w:eastAsia="宋体" w:hAnsi="宋体" w:hint="eastAsia"/>
          <w:sz w:val="28"/>
          <w:szCs w:val="28"/>
        </w:rPr>
        <w:t>、未购买相关保险</w:t>
      </w:r>
      <w:r>
        <w:rPr>
          <w:rFonts w:ascii="宋体" w:eastAsia="宋体" w:hAnsi="宋体"/>
          <w:sz w:val="28"/>
          <w:szCs w:val="28"/>
        </w:rPr>
        <w:t>等导致的安全问题，</w:t>
      </w:r>
      <w:r w:rsidR="002512B1">
        <w:rPr>
          <w:rFonts w:ascii="宋体" w:eastAsia="宋体" w:hAnsi="宋体" w:hint="eastAsia"/>
          <w:sz w:val="28"/>
          <w:szCs w:val="28"/>
        </w:rPr>
        <w:t>个人</w:t>
      </w:r>
      <w:r>
        <w:rPr>
          <w:rFonts w:ascii="宋体" w:eastAsia="宋体" w:hAnsi="宋体"/>
          <w:sz w:val="28"/>
          <w:szCs w:val="28"/>
        </w:rPr>
        <w:t>自负相关责任。</w:t>
      </w:r>
    </w:p>
    <w:p w14:paraId="0BDAEB05" w14:textId="77777777" w:rsidR="003B5D10" w:rsidRDefault="00000000">
      <w:pPr>
        <w:spacing w:line="420" w:lineRule="exact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本学院领队已认真阅读以上内，并告知学院参赛运动员。</w:t>
      </w:r>
    </w:p>
    <w:p w14:paraId="479AAF8A" w14:textId="63F9114A" w:rsidR="00807ADC" w:rsidRDefault="00807ADC">
      <w:pPr>
        <w:spacing w:line="42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代表队所属学院：                 参赛领队签字：</w:t>
      </w:r>
    </w:p>
    <w:p w14:paraId="4A35368A" w14:textId="77777777" w:rsidR="00807ADC" w:rsidRDefault="00807ADC">
      <w:pPr>
        <w:spacing w:line="42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6B2757E1" w14:textId="1211574D" w:rsidR="00807ADC" w:rsidRDefault="00807ADC">
      <w:pPr>
        <w:spacing w:line="420" w:lineRule="exact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参赛运动员签字（全体）：</w:t>
      </w:r>
    </w:p>
    <w:p w14:paraId="598CCF0E" w14:textId="2A097358" w:rsidR="003B5D10" w:rsidRDefault="00000000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000750DE" w14:textId="77777777" w:rsidR="003B5D10" w:rsidRDefault="003B5D10">
      <w:pPr>
        <w:spacing w:line="4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461E1DFE" w14:textId="77777777" w:rsidR="00807ADC" w:rsidRDefault="00807ADC">
      <w:pPr>
        <w:spacing w:line="4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7770F02B" w14:textId="77777777" w:rsidR="00807ADC" w:rsidRDefault="00807ADC">
      <w:pPr>
        <w:spacing w:line="4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0D9CA4DE" w14:textId="77777777" w:rsidR="00807ADC" w:rsidRDefault="00807ADC">
      <w:pPr>
        <w:spacing w:line="4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7F1B53FE" w14:textId="77777777" w:rsidR="00807ADC" w:rsidRDefault="00807ADC">
      <w:pPr>
        <w:spacing w:line="42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6A430E7A" w14:textId="32E90A8E" w:rsidR="003B5D10" w:rsidRDefault="00000000">
      <w:pPr>
        <w:spacing w:line="420" w:lineRule="exact"/>
        <w:ind w:firstLineChars="200" w:firstLine="560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202</w:t>
      </w:r>
      <w:r w:rsidR="008F4E98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年    月    日</w:t>
      </w:r>
    </w:p>
    <w:sectPr w:rsidR="003B5D1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8E06" w14:textId="77777777" w:rsidR="00796752" w:rsidRDefault="00796752" w:rsidP="008F4E98">
      <w:pPr>
        <w:rPr>
          <w:rFonts w:hint="eastAsia"/>
        </w:rPr>
      </w:pPr>
      <w:r>
        <w:separator/>
      </w:r>
    </w:p>
  </w:endnote>
  <w:endnote w:type="continuationSeparator" w:id="0">
    <w:p w14:paraId="73333420" w14:textId="77777777" w:rsidR="00796752" w:rsidRDefault="00796752" w:rsidP="008F4E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9D13" w14:textId="77777777" w:rsidR="00796752" w:rsidRDefault="00796752" w:rsidP="008F4E98">
      <w:pPr>
        <w:rPr>
          <w:rFonts w:hint="eastAsia"/>
        </w:rPr>
      </w:pPr>
      <w:r>
        <w:separator/>
      </w:r>
    </w:p>
  </w:footnote>
  <w:footnote w:type="continuationSeparator" w:id="0">
    <w:p w14:paraId="5496DC8B" w14:textId="77777777" w:rsidR="00796752" w:rsidRDefault="00796752" w:rsidP="008F4E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Y5OTViOWY3OTg2NTJlOGYyNTI0NTcyN2U5NDU1MGQifQ=="/>
  </w:docVars>
  <w:rsids>
    <w:rsidRoot w:val="00405BFB"/>
    <w:rsid w:val="00034A0A"/>
    <w:rsid w:val="0006171E"/>
    <w:rsid w:val="002512B1"/>
    <w:rsid w:val="003712B1"/>
    <w:rsid w:val="003B5D10"/>
    <w:rsid w:val="00405BFB"/>
    <w:rsid w:val="004F697D"/>
    <w:rsid w:val="005755FD"/>
    <w:rsid w:val="00667D7F"/>
    <w:rsid w:val="00775279"/>
    <w:rsid w:val="00796752"/>
    <w:rsid w:val="00807ADC"/>
    <w:rsid w:val="008F4E98"/>
    <w:rsid w:val="00B25E01"/>
    <w:rsid w:val="00BB0143"/>
    <w:rsid w:val="00F612E5"/>
    <w:rsid w:val="0FB71AAD"/>
    <w:rsid w:val="1C7C287E"/>
    <w:rsid w:val="1C901F52"/>
    <w:rsid w:val="47C2118D"/>
    <w:rsid w:val="487A6B4F"/>
    <w:rsid w:val="4D94449D"/>
    <w:rsid w:val="5DF128C1"/>
    <w:rsid w:val="62481351"/>
    <w:rsid w:val="6E51368B"/>
    <w:rsid w:val="6F0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20DC5"/>
  <w15:docId w15:val="{F07F903B-BD86-4A0D-95B2-1400DA11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E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E9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E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01BD-995A-4FD2-8936-60A2C7B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397</Characters>
  <Application>Microsoft Office Word</Application>
  <DocSecurity>0</DocSecurity>
  <Lines>18</Lines>
  <Paragraphs>15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an ke</dc:creator>
  <cp:lastModifiedBy>MSI</cp:lastModifiedBy>
  <cp:revision>3</cp:revision>
  <cp:lastPrinted>2024-04-01T07:47:00Z</cp:lastPrinted>
  <dcterms:created xsi:type="dcterms:W3CDTF">2026-03-13T04:49:00Z</dcterms:created>
  <dcterms:modified xsi:type="dcterms:W3CDTF">2026-03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64C4210F33A446FB3ACBEE531147EC0_13</vt:lpwstr>
  </property>
  <property fmtid="{D5CDD505-2E9C-101B-9397-08002B2CF9AE}" pid="4" name="KSOTemplateDocerSaveRecord">
    <vt:lpwstr>eyJoZGlkIjoiNmY5OTViOWY3OTg2NTJlOGYyNTI0NTcyN2U5NDU1MGQiLCJ1c2VySWQiOiI1OTc0NjcyOTIifQ==</vt:lpwstr>
  </property>
</Properties>
</file>